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CyrillicaOchrid10U" w:hAnsi="CyrillicaOchrid10U"/>
          <w:b/>
          <w:sz w:val="28"/>
        </w:rPr>
        <w:t>аꙁ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γώ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W168c7</w:t>
      </w:r>
      <w:r>
        <w:rPr>
          <w:vertAlign w:val="superscript"/>
        </w:rPr>
        <w:t>C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ащ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есѣдова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≠ бесѣдов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ιατρίβω</w:t>
      </w:r>
      <w:r>
        <w:t xml:space="preserve"> (</w:t>
        <w:t>1</w:t>
      </w:r>
      <w:r>
        <w:t xml:space="preserve">): </w:t>
      </w:r>
      <w:r>
        <w:t>1/4c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огат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λούσιος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огъ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Dat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θεός Gen.</w:t>
      </w:r>
      <w:r>
        <w:t xml:space="preserve"> (</w:t>
        <w:t>1</w:t>
      </w:r>
      <w:r>
        <w:t xml:space="preserve">): 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ож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ож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θεός Gen.</w:t>
      </w:r>
      <w:r>
        <w:t xml:space="preserve"> (</w:t>
        <w:t>1</w:t>
      </w:r>
      <w:r>
        <w:t xml:space="preserve">): 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гъ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ꙑт</w:t>
      </w:r>
      <w:r>
        <w:t xml:space="preserve"> (</w:t>
        <w:t>10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ίγνομαι</w:t>
      </w:r>
      <w:r>
        <w:t xml:space="preserve"> (</w:t>
        <w:t>1</w:t>
      </w:r>
      <w:r>
        <w:t xml:space="preserve">): </w:t>
      </w:r>
      <w:r>
        <w:rPr>
          <w:b/>
          <w:i/>
        </w:rPr>
        <w:t>1/4b18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εἰμί</w:t>
      </w:r>
      <w:r>
        <w:t xml:space="preserve"> (</w:t>
        <w:t>1</w:t>
      </w:r>
      <w:r>
        <w:t xml:space="preserve">): </w:t>
      </w:r>
      <w:r>
        <w:t>1/6a11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cond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έλλω</w:t>
      </w:r>
      <w:r>
        <w:t xml:space="preserve"> (</w:t>
        <w:t>1</w:t>
      </w:r>
      <w:r>
        <w:t xml:space="preserve">): </w:t>
      </w:r>
      <w:r>
        <w:t>5/22b14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gramm.</w:t>
      </w:r>
      <w:r>
        <w:t xml:space="preserve"> (</w:t>
        <w:t>6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Ø</w:t>
      </w:r>
      <w:r>
        <w:t xml:space="preserve"> (</w:t>
        <w:t>2</w:t>
      </w:r>
      <w:r>
        <w:t xml:space="preserve">): </w:t>
      </w:r>
      <w:r>
        <w:t>6/50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; </w:t>
      </w:r>
      <w:r>
        <w:t>7/47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gramm.</w:t>
      </w:r>
      <w:r>
        <w:t xml:space="preserve"> (</w:t>
        <w:t>2</w:t>
      </w:r>
      <w:r>
        <w:t xml:space="preserve">): </w:t>
      </w:r>
      <w:r>
        <w:t>5/22b11</w:t>
      </w:r>
      <w:r>
        <w:t xml:space="preserve">; </w:t>
      </w:r>
      <w:r>
        <w:t>12/67c10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pass.</w:t>
      </w:r>
      <w:r>
        <w:t xml:space="preserve"> (</w:t>
        <w:t>4</w:t>
      </w:r>
      <w:r>
        <w:t xml:space="preserve">): </w:t>
      </w:r>
      <w:r>
        <w:t>1/8b6</w:t>
      </w:r>
      <w:r>
        <w:t xml:space="preserve">; </w:t>
      </w:r>
      <w:r>
        <w:t>1/W168a15</w:t>
      </w:r>
      <w:r>
        <w:t xml:space="preserve">; </w:t>
      </w:r>
      <w:r>
        <w:t>3/11b3</w:t>
      </w:r>
      <w:r>
        <w:t xml:space="preserve">; </w:t>
      </w:r>
      <w:r>
        <w:t>4/16a21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не бꙑт ꙗвл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γνοέω pass.</w:t>
      </w:r>
      <w:r>
        <w:t xml:space="preserve"> (</w:t>
        <w:t>1</w:t>
      </w:r>
      <w:r>
        <w:t xml:space="preserve">): </w:t>
      </w:r>
      <w:r>
        <w:t>1/5a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елан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τυφος</w:t>
      </w:r>
      <w:r>
        <w:t xml:space="preserve"> (</w:t>
        <w:t>1</w:t>
      </w:r>
      <w:r>
        <w:t xml:space="preserve">): 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етъх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 πάλαι → πάλαι</w:t>
      </w:r>
      <w:r>
        <w:t xml:space="preserve"> (</w:t>
        <w:t>1</w:t>
      </w:r>
      <w:r>
        <w:t xml:space="preserve">): </w:t>
      </w:r>
      <w:r>
        <w:t>1/W168c20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дм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ρατός</w:t>
      </w:r>
      <w:r>
        <w:t xml:space="preserve"> (</w:t>
        <w:t>1</w:t>
      </w:r>
      <w:r>
        <w:t xml:space="preserve">): </w:t>
      </w:r>
      <w:r>
        <w:t>1/6a10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дѣ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ιγνώσκω</w:t>
      </w:r>
      <w:r>
        <w:t xml:space="preserve"> (</w:t>
        <w:t>1</w:t>
      </w:r>
      <w:r>
        <w:t xml:space="preserve">): 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вѣдѣт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рьхъ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* врьх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ορυφός</w:t>
      </w:r>
      <w:r>
        <w:t xml:space="preserve"> (</w:t>
        <w:t>1</w:t>
      </w:r>
      <w:r>
        <w:t xml:space="preserve">): </w:t>
      </w:r>
      <w:r>
        <w:t>1/W168a2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въ + Loc.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Acc. → παρ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d1</w:t>
      </w:r>
      <w:r>
        <w:rPr>
          <w:vertAlign w:val="superscript"/>
        </w:rPr>
        <w:t>WGH-C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оу + Gen.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врѣщ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ϕίημι</w:t>
      </w:r>
      <w:r>
        <w:t xml:space="preserve"> (</w:t>
        <w:t>1</w:t>
      </w:r>
      <w:r>
        <w:t xml:space="preserve">): 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врѣщ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ꙁврѣщ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≠ въꙁврѣ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ϕίημι</w:t>
      </w:r>
      <w:r>
        <w:t xml:space="preserve"> (</w:t>
        <w:t>1</w:t>
      </w:r>
      <w:r>
        <w:t xml:space="preserve">): 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врѣщ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ꙁлѣган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νάκλισις</w:t>
      </w:r>
      <w:r>
        <w:t xml:space="preserve"> (</w:t>
        <w:t>1</w:t>
      </w:r>
      <w:r>
        <w:t xml:space="preserve">): </w:t>
      </w:r>
      <w:r>
        <w:t>12/67d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ꙁмо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ύναμαι</w:t>
      </w:r>
      <w:r>
        <w:t xml:space="preserve"> (</w:t>
        <w:t>1</w:t>
      </w:r>
      <w:r>
        <w:t xml:space="preserve">): </w:t>
      </w:r>
      <w:r>
        <w:t>1/W168a14-1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ꙑшьн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 ἄνω → ἄνω</w:t>
      </w:r>
      <w:r>
        <w:t xml:space="preserve"> (</w:t>
        <w:t>1</w:t>
      </w:r>
      <w:r>
        <w:t xml:space="preserve">): </w:t>
      </w:r>
      <w:r>
        <w:t>1/W168a1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ьсь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вьсѣм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αθόλου</w:t>
      </w:r>
      <w:r>
        <w:t xml:space="preserve"> (</w:t>
        <w:t>1</w:t>
      </w:r>
      <w:r>
        <w:t xml:space="preserve">): </w:t>
      </w:r>
      <w:r>
        <w:t>1/6c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ѣдѣ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ἶδα</w:t>
      </w:r>
      <w:r>
        <w:t xml:space="preserve"> (</w:t>
        <w:t>1</w:t>
      </w:r>
      <w:r>
        <w:t xml:space="preserve">): </w:t>
      </w:r>
      <w:r>
        <w:t>5/22b1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еретк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ἱρετικός, ὁ</w:t>
      </w:r>
      <w:r>
        <w:t xml:space="preserve"> (</w:t>
        <w:t>1</w:t>
      </w:r>
      <w:r>
        <w:t xml:space="preserve">): </w:t>
      </w:r>
      <w:r>
        <w:t>1/6a1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 conj.</w:t>
      </w:r>
      <w:r>
        <w:t xml:space="preserve"> (</w:t>
        <w:t>4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αί</w:t>
      </w:r>
      <w:r>
        <w:t xml:space="preserve"> (</w:t>
        <w:t>2</w:t>
      </w:r>
      <w:r>
        <w:t xml:space="preserve">): </w:t>
      </w:r>
      <w:r>
        <w:t>1/5d9</w:t>
      </w:r>
      <w:r>
        <w:t xml:space="preserve">; </w:t>
      </w:r>
      <w:r>
        <w:t>1/5d9</w:t>
      </w:r>
      <w:r>
        <w:rPr>
          <w:vertAlign w:val="subscript"/>
        </w:rPr>
        <w:t>2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t>]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err. pro н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ὐδέ</w:t>
      </w:r>
      <w:r>
        <w:t xml:space="preserve"> (</w:t>
        <w:t>1</w:t>
      </w:r>
      <w:r>
        <w:t xml:space="preserve">): </w:t>
      </w:r>
      <w:r>
        <w:t>1/W168a3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 pron.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ὐτός</w:t>
      </w:r>
      <w:r>
        <w:t xml:space="preserve"> (</w:t>
        <w:t>2</w:t>
      </w:r>
      <w:r>
        <w:t xml:space="preserve">): </w:t>
      </w:r>
      <w:r>
        <w:t>1/5d9</w:t>
      </w:r>
      <w:r>
        <w:t xml:space="preserve">; </w:t>
      </w:r>
      <w:r>
        <w:t>1/W168a6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ὗτος</w:t>
      </w:r>
      <w:r>
        <w:t xml:space="preserve"> (</w:t>
        <w:t>1</w:t>
      </w:r>
      <w:r>
        <w:t xml:space="preserve">): 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л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тѣмь л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ноѧдъ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ονογενής</w:t>
      </w:r>
      <w:r>
        <w:t xml:space="preserve"> (</w:t>
        <w:t>3</w:t>
      </w:r>
      <w:r>
        <w:t xml:space="preserve">): 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rPr>
          <w:b/>
          <w:i/>
        </w:rPr>
        <w:t>1/W168a2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λλος</w:t>
      </w:r>
      <w:r>
        <w:t xml:space="preserve"> (</w:t>
        <w:t>1</w:t>
      </w:r>
      <w:r>
        <w:t xml:space="preserve">): </w:t>
      </w:r>
      <w:r>
        <w:t>1/W168b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стоен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βλύω inf.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κλύζω inf.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кънѧꙃ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ρχων</w:t>
      </w:r>
      <w:r>
        <w:t xml:space="preserve"> (</w:t>
        <w:t>1</w:t>
      </w:r>
      <w:r>
        <w:t xml:space="preserve">): </w:t>
      </w:r>
      <w:r>
        <w:t>1/W167c2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л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тѣмь л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мо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ύναμαι</w:t>
      </w:r>
      <w:r>
        <w:t xml:space="preserve"> (</w:t>
        <w:t>1</w:t>
      </w:r>
      <w:r>
        <w:t xml:space="preserve">): </w:t>
      </w:r>
      <w:r>
        <w:t>4/16a21-b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аѧ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≠ наѧ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ἰνίσσομαι</w:t>
      </w:r>
      <w:r>
        <w:t xml:space="preserve"> (</w:t>
        <w:t>1</w:t>
      </w:r>
      <w:r>
        <w:t xml:space="preserve">): </w:t>
      </w:r>
      <w:r>
        <w:t>1/4b1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</w:t>
      </w:r>
      <w:r>
        <w:t xml:space="preserve"> (</w:t>
        <w:t>4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ὐ</w:t>
      </w:r>
      <w:r>
        <w:t xml:space="preserve"> (</w:t>
        <w:t>4</w:t>
      </w:r>
      <w:r>
        <w:t xml:space="preserve">): 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ь</w:t>
      </w:r>
      <w:r>
        <w:t xml:space="preserve"> S</w:t>
      </w:r>
      <w:r>
        <w:t xml:space="preserve">; </w:t>
      </w:r>
      <w:r>
        <w:t>1/5d9</w:t>
      </w:r>
      <w:r>
        <w:t xml:space="preserve">; </w:t>
      </w:r>
      <w:r>
        <w:t>1/7c6</w:t>
      </w:r>
      <w:r>
        <w:t xml:space="preserve">; </w:t>
      </w:r>
      <w:r>
        <w:t>1/8a13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не бꙑт ꙗвл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γνοέω pass.</w:t>
      </w:r>
      <w:r>
        <w:t xml:space="preserve"> (</w:t>
        <w:t>1</w:t>
      </w:r>
      <w:r>
        <w:t xml:space="preserve">): </w:t>
      </w:r>
      <w:r>
        <w:t>1/5a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велан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τυφος</w:t>
      </w:r>
      <w:r>
        <w:t xml:space="preserve"> (</w:t>
        <w:t>2</w:t>
      </w:r>
      <w:r>
        <w:t xml:space="preserve">): 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</w:t>
      </w:r>
      <w:r>
        <w:rPr>
          <w:vertAlign w:val="superscript"/>
        </w:rPr>
        <w:t>WGH</w:t>
      </w:r>
      <w:r>
        <w:t>]</w:t>
      </w:r>
      <w:r>
        <w:t xml:space="preserve">; </w:t>
      </w:r>
      <w:r>
        <w:t>5/21a19</w:t>
      </w:r>
      <w:r>
        <w:rPr>
          <w:vertAlign w:val="subscript"/>
        </w:rPr>
        <w:t>2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вел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вел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τυφος</w:t>
      </w:r>
      <w:r>
        <w:t xml:space="preserve"> (</w:t>
        <w:t>1</w:t>
      </w:r>
      <w:r>
        <w:t xml:space="preserve">): 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мѫдр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σοφος</w:t>
      </w:r>
      <w:r>
        <w:t xml:space="preserve"> (</w:t>
        <w:t>1</w:t>
      </w:r>
      <w:r>
        <w:t xml:space="preserve">): </w:t>
      </w:r>
      <w:r>
        <w:t>1/W167c2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щ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ένης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око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ок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ἴσθησις</w:t>
      </w:r>
      <w:r>
        <w:t xml:space="preserve"> (</w:t>
        <w:t>1</w:t>
      </w:r>
      <w:r>
        <w:t xml:space="preserve">): </w:t>
      </w:r>
      <w:r>
        <w:t>1/5d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отъ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κ</w:t>
      </w:r>
      <w:r>
        <w:t xml:space="preserve"> (</w:t>
        <w:t>1</w:t>
      </w:r>
      <w:r>
        <w:t xml:space="preserve">): </w:t>
      </w:r>
      <w:r>
        <w:t>1/5d9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πί + Gen. → ἐπί</w:t>
      </w:r>
      <w:r>
        <w:t xml:space="preserve"> (</w:t>
        <w:t>1</w:t>
      </w:r>
      <w:r>
        <w:t xml:space="preserve">): 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оувѣдѣ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ανθάνω</w:t>
      </w:r>
      <w:r>
        <w:t xml:space="preserve"> (</w:t>
        <w:t>1</w:t>
      </w:r>
      <w:r>
        <w:t xml:space="preserve">): </w:t>
      </w:r>
      <w:r>
        <w:t>5/22b13-14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лът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σαρξ</w:t>
      </w:r>
      <w:r>
        <w:t xml:space="preserve"> (</w:t>
        <w:t>1</w:t>
      </w:r>
      <w:r>
        <w:t xml:space="preserve">): </w:t>
      </w:r>
      <w:r>
        <w:rPr>
          <w:b/>
          <w:i/>
        </w:rPr>
        <w:t>1/4b17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</w:t>
      </w:r>
      <w:r>
        <w:t xml:space="preserve"> (</w:t>
        <w:t>3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по + Dat.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ετά + Acc. → μετά</w:t>
      </w:r>
      <w:r>
        <w:t xml:space="preserve"> (</w:t>
        <w:t>3</w:t>
      </w:r>
      <w:r>
        <w:t xml:space="preserve">): </w:t>
      </w:r>
      <w:r>
        <w:t>1/4b15</w:t>
      </w:r>
      <w:r>
        <w:t xml:space="preserve">; </w:t>
      </w:r>
      <w:r>
        <w:t>1/8c3</w:t>
      </w:r>
      <w:r>
        <w:t xml:space="preserve">; </w:t>
      </w:r>
      <w:r>
        <w:t>1/W168c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гре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άπτω</w:t>
      </w:r>
      <w:r>
        <w:t xml:space="preserve"> (</w:t>
        <w:t>1</w:t>
      </w:r>
      <w:r>
        <w:t xml:space="preserve">): </w:t>
      </w:r>
      <w:r>
        <w:t>3/11b2-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нѹд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ναγκάζω</w:t>
      </w:r>
      <w:r>
        <w:t xml:space="preserve"> (</w:t>
        <w:t>1</w:t>
      </w:r>
      <w:r>
        <w:t xml:space="preserve">): </w:t>
      </w:r>
      <w:r>
        <w:t>1/8b5-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слꙑш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κούω</w:t>
      </w:r>
      <w:r>
        <w:t xml:space="preserve"> (</w:t>
        <w:t>1</w:t>
      </w:r>
      <w:r>
        <w:t xml:space="preserve">): 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сносꙑ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ΐδιος</w:t>
      </w:r>
      <w:r>
        <w:t xml:space="preserve"> (</w:t>
        <w:t>1</w:t>
      </w:r>
      <w:r>
        <w:t xml:space="preserve">): </w:t>
      </w:r>
      <w:r>
        <w:t>1/5b1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ьвьц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ότερον</w:t>
      </w:r>
      <w:r>
        <w:t xml:space="preserve"> (</w:t>
        <w:t>1</w:t>
      </w:r>
      <w:r>
        <w:t xml:space="preserve">): 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ьвѣ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ότερον</w:t>
      </w:r>
      <w:r>
        <w:t xml:space="preserve"> (</w:t>
        <w:t>1</w:t>
      </w:r>
      <w:r>
        <w:t xml:space="preserve">): 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ѣсто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βλύ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κλύζω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раб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οῦλος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вободь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λεύθερος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ἰδού</w:t>
      </w:r>
      <w:r>
        <w:t xml:space="preserve"> (</w:t>
        <w:t>1</w:t>
      </w:r>
      <w:r>
        <w:t xml:space="preserve">): </w:t>
      </w:r>
      <w:r>
        <w:t>1/5d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ц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ὕτω(ς)</w:t>
      </w:r>
      <w:r>
        <w:t xml:space="preserve"> (</w:t>
        <w:t>1</w:t>
      </w:r>
      <w:r>
        <w:t xml:space="preserve">): </w:t>
      </w:r>
      <w:r>
        <w:t>1/6a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лово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λόγος</w:t>
      </w:r>
      <w:r>
        <w:t xml:space="preserve"> (</w:t>
        <w:t>2</w:t>
      </w:r>
      <w:r>
        <w:t xml:space="preserve">): </w:t>
      </w:r>
      <w:r>
        <w:rPr>
          <w:b/>
          <w:i/>
        </w:rPr>
        <w:t>1/4b17</w:t>
      </w:r>
      <w:r>
        <w:t xml:space="preserve">; </w:t>
      </w:r>
      <w:r>
        <w:t>1/4c7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лꙑш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κούω</w:t>
      </w:r>
      <w:r>
        <w:t xml:space="preserve"> (</w:t>
        <w:t>1</w:t>
      </w:r>
      <w:r>
        <w:t xml:space="preserve">): 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пѣ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ходт спѣѭщ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βαίνω</w:t>
      </w:r>
      <w:r>
        <w:t xml:space="preserve"> (</w:t>
        <w:t>1</w:t>
      </w:r>
      <w:r>
        <w:t xml:space="preserve">): 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одомь сп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ътворт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Ø</w:t>
      </w:r>
      <w:r>
        <w:t xml:space="preserve"> (</w:t>
        <w:t>2</w:t>
      </w:r>
      <w:r>
        <w:t xml:space="preserve">): </w:t>
      </w:r>
      <w:r>
        <w:t>6/50a6</w:t>
      </w:r>
      <w:r>
        <w:t xml:space="preserve">; </w:t>
      </w:r>
      <w:r>
        <w:t>7/47a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ь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err. pro н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ὐ</w:t>
      </w:r>
      <w:r>
        <w:t xml:space="preserve"> (</w:t>
        <w:t>1</w:t>
      </w:r>
      <w:r>
        <w:t xml:space="preserve">): 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толкъ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οσоῦτος</w:t>
      </w:r>
      <w:r>
        <w:t xml:space="preserve"> (</w:t>
        <w:t>2</w:t>
      </w:r>
      <w:r>
        <w:t xml:space="preserve">): </w:t>
      </w:r>
      <w:r>
        <w:t>1/6b7</w:t>
      </w:r>
      <w:r>
        <w:t xml:space="preserve">; </w:t>
      </w:r>
      <w:r>
        <w:t>1/8a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тѣмь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тѣмь л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 praep.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оу + Gen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Acc. → παρ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d1</w:t>
      </w:r>
      <w:r>
        <w:rPr>
          <w:vertAlign w:val="superscript"/>
        </w:rPr>
        <w:t>C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 + Loc.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вѣдѣ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ιγνώσκω</w:t>
      </w:r>
      <w:r>
        <w:t xml:space="preserve"> (</w:t>
        <w:t>1</w:t>
      </w:r>
      <w:r>
        <w:t xml:space="preserve">): 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т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слꙑшат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κούω</w:t>
      </w:r>
      <w:r>
        <w:t xml:space="preserve"> (</w:t>
        <w:t>2</w:t>
      </w:r>
      <w:r>
        <w:t xml:space="preserve">): 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  <w:r>
        <w:t xml:space="preserve">; </w:t>
      </w:r>
      <w:r>
        <w:t>5/22b5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ход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ходт спѣѭщ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βαίνω</w:t>
      </w:r>
      <w:r>
        <w:t xml:space="preserve"> (</w:t>
        <w:t>1</w:t>
      </w:r>
      <w:r>
        <w:t xml:space="preserve">): 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одомь сп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ходъ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ходомь спѣт WG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βαίνω</w:t>
      </w:r>
      <w:r>
        <w:t xml:space="preserve"> (</w:t>
        <w:t>1</w:t>
      </w:r>
      <w:r>
        <w:t xml:space="preserve">): 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≈ ходт спѣѭще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с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ιμά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2/67d19</w:t>
      </w:r>
      <w:r>
        <w:rPr>
          <w:vertAlign w:val="superscript"/>
        </w:rPr>
        <w:t>MPaPb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ꙗв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не бꙑт ꙗвл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γνοέω pass.</w:t>
      </w:r>
      <w:r>
        <w:t xml:space="preserve"> (</w:t>
        <w:t>1</w:t>
      </w:r>
      <w:r>
        <w:t xml:space="preserve">): </w:t>
      </w:r>
      <w:r>
        <w:t>1/5a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днородъ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ονογενής</w:t>
      </w:r>
      <w:r>
        <w:t xml:space="preserve"> (</w:t>
        <w:t>2</w:t>
      </w:r>
      <w:r>
        <w:t xml:space="preserve">): </w:t>
      </w:r>
      <w:r>
        <w:rPr>
          <w:b/>
          <w:i/>
        </w:rPr>
        <w:t>1/W168a2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дноѧдъ</w:t>
      </w:r>
      <w:r>
        <w:t xml:space="preserve"> (</w:t>
        <w:t>3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ονογενής</w:t>
      </w:r>
      <w:r>
        <w:t xml:space="preserve"> (</w:t>
        <w:t>5</w:t>
      </w:r>
      <w:r>
        <w:t xml:space="preserve">): 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28</w:t>
      </w:r>
      <w:r>
        <w:t xml:space="preserve">; 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Instr.</w:t>
      </w:r>
      <w:r>
        <w:t xml:space="preserve"> (</w:t>
        <w:t>5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ιά + Gen. → διά</w:t>
      </w:r>
      <w:r>
        <w:t xml:space="preserve"> (</w:t>
        <w:t>2</w:t>
      </w:r>
      <w:r>
        <w:t xml:space="preserve">): </w:t>
      </w:r>
      <w:r>
        <w:t>1/5b16</w:t>
      </w:r>
      <w:r>
        <w:t xml:space="preserve">; </w:t>
      </w:r>
      <w:r>
        <w:t>1/W168a6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Acc. → παρά</w:t>
      </w:r>
      <w:r>
        <w:t xml:space="preserve"> (</w:t>
        <w:t>2</w:t>
      </w:r>
      <w:r>
        <w:t xml:space="preserve">): </w:t>
      </w:r>
      <w:r>
        <w:t>1/8a13</w:t>
      </w:r>
      <w:r>
        <w:t xml:space="preserve">; </w:t>
      </w:r>
      <w:r>
        <w:t>1/8a16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Dat. → παρά</w:t>
      </w:r>
      <w:r>
        <w:t xml:space="preserve"> (</w:t>
        <w:t>1</w:t>
      </w:r>
      <w:r>
        <w:t xml:space="preserve">): </w:t>
      </w:r>
      <w:r>
        <w:t>1/W168a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om.</w:t>
      </w:r>
      <w:r>
        <w:t xml:space="preserve"> (</w:t>
        <w:t>4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πί + Gen. → ἐπί</w:t>
      </w:r>
      <w:r>
        <w:t xml:space="preserve"> (</w:t>
        <w:t>1</w:t>
      </w:r>
      <w:r>
        <w:t xml:space="preserve">): 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тъ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ὗτος</w:t>
      </w:r>
      <w:r>
        <w:t xml:space="preserve"> (</w:t>
        <w:t>1</w:t>
      </w:r>
      <w:r>
        <w:t xml:space="preserve">): 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 pron.</w:t>
      </w:r>
      <w:r>
        <w:rPr>
          <w:vertAlign w:val="superscript"/>
        </w:rPr>
        <w:t>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Ø</w:t>
      </w:r>
      <w:r>
        <w:t xml:space="preserve"> (</w:t>
        <w:t>2</w:t>
      </w:r>
      <w:r>
        <w:t xml:space="preserve">): </w:t>
      </w:r>
      <w:r>
        <w:t>6/50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  <w:r>
        <w:t xml:space="preserve">; </w:t>
      </w:r>
      <w:r>
        <w:t>7/47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2</w:t>
      </w:r>
      <w:r>
        <w:t xml:space="preserve">):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  <w:r>
        <w:t xml:space="preserve">; </w:t>
      </w:r>
      <w:r>
        <w:t>1/7c6</w:t>
      </w:r>
      <w:r>
        <w:rPr>
          <w:vertAlign w:val="superscript"/>
        </w:rPr>
        <w:t>W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 conj.</w:t>
      </w:r>
      <w:r>
        <w:t xml:space="preserve"> 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Times New Roman" w:hAnsi="Times New Roman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